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70CED" w14:textId="68D76B5F" w:rsidR="0017271D" w:rsidRDefault="0017271D" w:rsidP="0017271D">
      <w:pPr>
        <w:rPr>
          <w:rFonts w:ascii="Oswald" w:hAnsi="Oswald"/>
          <w:spacing w:val="40"/>
          <w:sz w:val="36"/>
          <w:szCs w:val="36"/>
        </w:rPr>
      </w:pPr>
      <w:r>
        <w:rPr>
          <w:rFonts w:ascii="Oswald" w:hAnsi="Oswald"/>
          <w:color w:val="018A92"/>
          <w:spacing w:val="40"/>
          <w:sz w:val="36"/>
          <w:szCs w:val="36"/>
        </w:rPr>
        <w:t>EKSAMENSOPPGAVE</w:t>
      </w:r>
      <w:r w:rsidRPr="003E1502">
        <w:rPr>
          <w:rFonts w:ascii="Oswald" w:hAnsi="Oswald"/>
          <w:color w:val="018A92"/>
          <w:spacing w:val="40"/>
          <w:sz w:val="36"/>
          <w:szCs w:val="36"/>
        </w:rPr>
        <w:t xml:space="preserve"> FOR PRIVATISTER</w:t>
      </w:r>
      <w:r w:rsidRPr="004C6F55">
        <w:rPr>
          <w:rFonts w:ascii="Oswald" w:hAnsi="Oswald"/>
          <w:spacing w:val="40"/>
          <w:sz w:val="36"/>
          <w:szCs w:val="36"/>
        </w:rPr>
        <w:t xml:space="preserve"> </w:t>
      </w:r>
    </w:p>
    <w:p w14:paraId="3807C82D" w14:textId="77777777" w:rsidR="0017271D" w:rsidRPr="00A92D5B" w:rsidRDefault="0017271D" w:rsidP="0017271D">
      <w:pPr>
        <w:rPr>
          <w:rFonts w:ascii="Oswald" w:hAnsi="Oswald"/>
          <w:spacing w:val="40"/>
          <w:sz w:val="36"/>
          <w:szCs w:val="36"/>
        </w:rPr>
      </w:pPr>
      <w:r>
        <w:rPr>
          <w:rFonts w:ascii="Oswald" w:hAnsi="Oswald"/>
          <w:spacing w:val="40"/>
          <w:sz w:val="36"/>
          <w:szCs w:val="36"/>
        </w:rPr>
        <w:t>Tverrfaglig praktisk eksamen</w:t>
      </w:r>
    </w:p>
    <w:p w14:paraId="1D97254A" w14:textId="77777777" w:rsidR="0017271D" w:rsidRPr="004C6F55" w:rsidRDefault="0017271D" w:rsidP="0017271D">
      <w:pPr>
        <w:rPr>
          <w:rFonts w:ascii="Century Gothic" w:hAnsi="Century Gothic"/>
          <w:sz w:val="32"/>
          <w:szCs w:val="32"/>
        </w:rPr>
      </w:pPr>
    </w:p>
    <w:p w14:paraId="4A7E5189" w14:textId="77777777" w:rsidR="0017271D" w:rsidRDefault="0017271D" w:rsidP="0017271D">
      <w:pPr>
        <w:rPr>
          <w:rFonts w:ascii="Century Gothic" w:hAnsi="Century Gothic"/>
          <w:b/>
          <w:bCs/>
        </w:rPr>
      </w:pPr>
      <w:r w:rsidRPr="6DC67BE5">
        <w:rPr>
          <w:rFonts w:ascii="Century Gothic" w:hAnsi="Century Gothic"/>
          <w:b/>
          <w:bCs/>
        </w:rPr>
        <w:t>Fagkode / fag:</w:t>
      </w:r>
    </w:p>
    <w:p w14:paraId="6B0AE3D0" w14:textId="77777777" w:rsidR="0017271D" w:rsidRPr="004C6F55" w:rsidRDefault="0017271D" w:rsidP="0017271D">
      <w:pPr>
        <w:rPr>
          <w:rFonts w:ascii="Century Gothic" w:hAnsi="Century Gothic"/>
          <w:b/>
        </w:rPr>
      </w:pPr>
    </w:p>
    <w:p w14:paraId="1BD283BF" w14:textId="77777777" w:rsidR="0017271D" w:rsidRDefault="0017271D" w:rsidP="0017271D">
      <w:pPr>
        <w:rPr>
          <w:rFonts w:ascii="Century Gothic" w:hAnsi="Century Gothic"/>
          <w:b/>
        </w:rPr>
      </w:pPr>
      <w:r w:rsidRPr="004C6F55">
        <w:rPr>
          <w:rFonts w:ascii="Century Gothic" w:hAnsi="Century Gothic"/>
          <w:b/>
        </w:rPr>
        <w:t>Dato:</w:t>
      </w:r>
      <w:r>
        <w:rPr>
          <w:rFonts w:ascii="Century Gothic" w:hAnsi="Century Gothic"/>
          <w:b/>
        </w:rPr>
        <w:t xml:space="preserve"> </w:t>
      </w:r>
    </w:p>
    <w:p w14:paraId="2BCCD30C" w14:textId="77777777" w:rsidR="0017271D" w:rsidRDefault="0017271D" w:rsidP="0017271D">
      <w:pPr>
        <w:rPr>
          <w:rFonts w:ascii="Century Gothic" w:hAnsi="Century Gothic"/>
          <w:b/>
        </w:rPr>
      </w:pPr>
    </w:p>
    <w:p w14:paraId="218CF2C4" w14:textId="211D583C" w:rsidR="0017271D" w:rsidRDefault="00234B91" w:rsidP="0017271D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Sensorer:</w:t>
      </w:r>
    </w:p>
    <w:p w14:paraId="7615007D" w14:textId="77777777" w:rsidR="0017271D" w:rsidRDefault="0017271D" w:rsidP="0017271D">
      <w:pPr>
        <w:rPr>
          <w:rFonts w:ascii="Century Gothic" w:hAnsi="Century Gothic"/>
          <w:b/>
        </w:rPr>
      </w:pPr>
    </w:p>
    <w:p w14:paraId="1EC0ADE7" w14:textId="77777777" w:rsidR="0017271D" w:rsidRPr="004C6F55" w:rsidRDefault="0017271D" w:rsidP="0017271D">
      <w:pPr>
        <w:rPr>
          <w:rFonts w:ascii="Century Gothic" w:hAnsi="Century Gothic"/>
          <w:b/>
        </w:rPr>
      </w:pPr>
    </w:p>
    <w:p w14:paraId="60DC3F5F" w14:textId="77777777" w:rsidR="0017271D" w:rsidRPr="000C5037" w:rsidRDefault="0017271D" w:rsidP="0017271D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Informasjon om eksamen:</w:t>
      </w:r>
    </w:p>
    <w:p w14:paraId="745B3E7D" w14:textId="77777777" w:rsidR="00285B34" w:rsidRDefault="00285B34" w:rsidP="00285B34">
      <w:pPr>
        <w:tabs>
          <w:tab w:val="left" w:pos="6225"/>
        </w:tabs>
        <w:rPr>
          <w:rFonts w:ascii="Century Gothic" w:hAnsi="Century Gothic"/>
          <w:sz w:val="20"/>
          <w:szCs w:val="20"/>
        </w:rPr>
      </w:pPr>
    </w:p>
    <w:tbl>
      <w:tblPr>
        <w:tblStyle w:val="Tabellrutenett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30"/>
        <w:gridCol w:w="6231"/>
      </w:tblGrid>
      <w:tr w:rsidR="00285B34" w:rsidRPr="00535643" w14:paraId="01A56536" w14:textId="77777777" w:rsidTr="00975789">
        <w:trPr>
          <w:jc w:val="center"/>
        </w:trPr>
        <w:tc>
          <w:tcPr>
            <w:tcW w:w="2830" w:type="dxa"/>
          </w:tcPr>
          <w:p w14:paraId="6B793B9E" w14:textId="62FECCF6" w:rsidR="00285B34" w:rsidRPr="00535643" w:rsidRDefault="00285B34" w:rsidP="00226E1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ksamens</w:t>
            </w:r>
            <w:r w:rsidR="000F7958">
              <w:rPr>
                <w:rFonts w:ascii="Century Gothic" w:hAnsi="Century Gothic"/>
                <w:sz w:val="20"/>
                <w:szCs w:val="20"/>
              </w:rPr>
              <w:t>tid</w:t>
            </w: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6231" w:type="dxa"/>
          </w:tcPr>
          <w:p w14:paraId="24F10021" w14:textId="7CFE87F1" w:rsidR="00285B34" w:rsidRPr="00535643" w:rsidRDefault="000F7958" w:rsidP="00226E1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ntil 5 timer</w:t>
            </w:r>
          </w:p>
          <w:p w14:paraId="4C9EC2D6" w14:textId="77777777" w:rsidR="00285B34" w:rsidRPr="00535643" w:rsidRDefault="00285B34" w:rsidP="00226E1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85B34" w:rsidRPr="00535643" w14:paraId="74BC0027" w14:textId="77777777" w:rsidTr="000F7958">
        <w:trPr>
          <w:trHeight w:val="767"/>
          <w:jc w:val="center"/>
        </w:trPr>
        <w:tc>
          <w:tcPr>
            <w:tcW w:w="2830" w:type="dxa"/>
          </w:tcPr>
          <w:p w14:paraId="387066B0" w14:textId="77777777" w:rsidR="00285B34" w:rsidRPr="00535643" w:rsidRDefault="00285B34" w:rsidP="00226E1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jelpemidler:</w:t>
            </w:r>
          </w:p>
        </w:tc>
        <w:tc>
          <w:tcPr>
            <w:tcW w:w="6231" w:type="dxa"/>
          </w:tcPr>
          <w:p w14:paraId="7F7BAC8E" w14:textId="77777777" w:rsidR="00234B91" w:rsidRPr="00617CA2" w:rsidRDefault="00234B91" w:rsidP="00234B91">
            <w:pPr>
              <w:rPr>
                <w:rFonts w:ascii="Century Gothic" w:hAnsi="Century Gothic"/>
                <w:sz w:val="20"/>
                <w:szCs w:val="20"/>
              </w:rPr>
            </w:pPr>
            <w:r w:rsidRPr="00617CA2">
              <w:rPr>
                <w:rFonts w:ascii="Century Gothic" w:hAnsi="Century Gothic"/>
                <w:b/>
                <w:bCs/>
                <w:sz w:val="20"/>
                <w:szCs w:val="20"/>
              </w:rPr>
              <w:t>Tillatte hjelpemidler under praktisk del:</w:t>
            </w:r>
            <w:r w:rsidRPr="00617CA2">
              <w:rPr>
                <w:rFonts w:ascii="Century Gothic" w:hAnsi="Century Gothic"/>
                <w:sz w:val="20"/>
                <w:szCs w:val="20"/>
              </w:rPr>
              <w:t> alle hjelpemidler unntatt kommunikasjon og bruk av KI. Kommunikasjon som er nødvendig for å gjennomføre eksamen er tillatt. </w:t>
            </w:r>
          </w:p>
          <w:p w14:paraId="4697B7CD" w14:textId="77777777" w:rsidR="00234B91" w:rsidRPr="00617CA2" w:rsidRDefault="00234B91" w:rsidP="00234B91">
            <w:pPr>
              <w:rPr>
                <w:rFonts w:ascii="Century Gothic" w:hAnsi="Century Gothic"/>
                <w:sz w:val="20"/>
                <w:szCs w:val="20"/>
              </w:rPr>
            </w:pPr>
            <w:r w:rsidRPr="00617CA2">
              <w:rPr>
                <w:rFonts w:ascii="Century Gothic" w:hAnsi="Century Gothic"/>
                <w:b/>
                <w:bCs/>
                <w:sz w:val="20"/>
                <w:szCs w:val="20"/>
              </w:rPr>
              <w:t>Tillatte hjelpemidler under individuell samtale</w:t>
            </w:r>
            <w:r w:rsidRPr="00617CA2">
              <w:rPr>
                <w:rFonts w:ascii="Century Gothic" w:hAnsi="Century Gothic"/>
                <w:sz w:val="20"/>
                <w:szCs w:val="20"/>
              </w:rPr>
              <w:t>: egne notater på ett A4-ark, det kan noteres på begge sider av arket. Kilder skal kunne fremvises ved forespørsel.</w:t>
            </w:r>
          </w:p>
          <w:p w14:paraId="457302D2" w14:textId="77777777" w:rsidR="00234B91" w:rsidRPr="00617CA2" w:rsidRDefault="00234B91" w:rsidP="00234B91">
            <w:pPr>
              <w:rPr>
                <w:rFonts w:ascii="Century Gothic" w:hAnsi="Century Gothic"/>
                <w:sz w:val="20"/>
                <w:szCs w:val="20"/>
              </w:rPr>
            </w:pPr>
            <w:r w:rsidRPr="00617CA2">
              <w:rPr>
                <w:rFonts w:ascii="Century Gothic" w:hAnsi="Century Gothic"/>
                <w:b/>
                <w:bCs/>
                <w:sz w:val="20"/>
                <w:szCs w:val="20"/>
              </w:rPr>
              <w:t>Ventetid før individuell samtale:</w:t>
            </w:r>
            <w:r w:rsidRPr="00617CA2">
              <w:rPr>
                <w:rFonts w:ascii="Century Gothic" w:hAnsi="Century Gothic"/>
                <w:sz w:val="20"/>
                <w:szCs w:val="20"/>
              </w:rPr>
              <w:t xml:space="preserve"> Ingen hjelpemidler er tillatt.</w:t>
            </w:r>
          </w:p>
          <w:p w14:paraId="46743FAF" w14:textId="2455827D" w:rsidR="00321F65" w:rsidRPr="00535643" w:rsidRDefault="00321F65" w:rsidP="00226E1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85B34" w:rsidRPr="00535643" w14:paraId="189721B7" w14:textId="77777777" w:rsidTr="000F7958">
        <w:trPr>
          <w:trHeight w:val="3528"/>
          <w:jc w:val="center"/>
        </w:trPr>
        <w:tc>
          <w:tcPr>
            <w:tcW w:w="2830" w:type="dxa"/>
          </w:tcPr>
          <w:p w14:paraId="109550DE" w14:textId="1852FE27" w:rsidR="00285B34" w:rsidRPr="00101891" w:rsidRDefault="00285B34" w:rsidP="00226E13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nnen informasjon:</w:t>
            </w:r>
            <w:r w:rsidR="00101891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4B4C1CE1" w14:textId="77777777" w:rsidR="00285B34" w:rsidRDefault="00285B34" w:rsidP="00226E1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31" w:type="dxa"/>
          </w:tcPr>
          <w:p w14:paraId="4800CF70" w14:textId="4BD398D7" w:rsidR="009D152D" w:rsidRPr="009D152D" w:rsidRDefault="009D152D" w:rsidP="009D152D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14:paraId="41FCC179" w14:textId="59C5EB09" w:rsidR="00C20C4C" w:rsidRPr="00C20C4C" w:rsidRDefault="00C20C4C" w:rsidP="00C20C4C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</w:tc>
      </w:tr>
    </w:tbl>
    <w:p w14:paraId="78F52C63" w14:textId="77777777" w:rsidR="00285B34" w:rsidRDefault="00285B34" w:rsidP="00285B34">
      <w:pPr>
        <w:tabs>
          <w:tab w:val="left" w:pos="6225"/>
        </w:tabs>
        <w:rPr>
          <w:rFonts w:ascii="Century Gothic" w:hAnsi="Century Gothic"/>
          <w:sz w:val="20"/>
          <w:szCs w:val="20"/>
        </w:rPr>
      </w:pPr>
    </w:p>
    <w:p w14:paraId="3101AD23" w14:textId="0C84E9AC" w:rsidR="00D5306B" w:rsidRDefault="00D5306B" w:rsidP="328D9219">
      <w:pPr>
        <w:tabs>
          <w:tab w:val="left" w:pos="1710"/>
        </w:tabs>
        <w:rPr>
          <w:rFonts w:ascii="Century Gothic" w:hAnsi="Century Gothic"/>
          <w:sz w:val="20"/>
          <w:szCs w:val="20"/>
        </w:rPr>
      </w:pPr>
    </w:p>
    <w:p w14:paraId="620512E5" w14:textId="77B2C9DB" w:rsidR="00964B61" w:rsidRDefault="00964B61" w:rsidP="328D9219">
      <w:pPr>
        <w:tabs>
          <w:tab w:val="left" w:pos="1710"/>
        </w:tabs>
        <w:rPr>
          <w:rFonts w:ascii="Century Gothic" w:hAnsi="Century Gothic"/>
          <w:sz w:val="20"/>
          <w:szCs w:val="20"/>
        </w:rPr>
      </w:pPr>
    </w:p>
    <w:p w14:paraId="20F6E1A1" w14:textId="3A3A95C3" w:rsidR="00964B61" w:rsidRDefault="00964B61" w:rsidP="328D9219">
      <w:pPr>
        <w:tabs>
          <w:tab w:val="left" w:pos="1710"/>
        </w:tabs>
        <w:rPr>
          <w:rFonts w:ascii="Century Gothic" w:hAnsi="Century Gothic"/>
          <w:sz w:val="20"/>
          <w:szCs w:val="20"/>
        </w:rPr>
      </w:pPr>
    </w:p>
    <w:p w14:paraId="74901D1F" w14:textId="57BA32CF" w:rsidR="00964B61" w:rsidRDefault="00964B61" w:rsidP="328D9219">
      <w:pPr>
        <w:tabs>
          <w:tab w:val="left" w:pos="1710"/>
        </w:tabs>
        <w:rPr>
          <w:rFonts w:ascii="Century Gothic" w:hAnsi="Century Gothic"/>
          <w:sz w:val="20"/>
          <w:szCs w:val="20"/>
        </w:rPr>
      </w:pPr>
    </w:p>
    <w:p w14:paraId="3101AD28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  <w:r w:rsidRPr="004774CC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101AD82" wp14:editId="674BAC9A">
                <wp:simplePos x="0" y="0"/>
                <wp:positionH relativeFrom="margin">
                  <wp:align>right</wp:align>
                </wp:positionH>
                <wp:positionV relativeFrom="paragraph">
                  <wp:posOffset>83185</wp:posOffset>
                </wp:positionV>
                <wp:extent cx="5762625" cy="457200"/>
                <wp:effectExtent l="0" t="0" r="9525" b="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457200"/>
                        </a:xfrm>
                        <a:prstGeom prst="rect">
                          <a:avLst/>
                        </a:prstGeom>
                        <a:solidFill>
                          <a:srgbClr val="018A9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01AD9B" w14:textId="68495D5F" w:rsidR="00226E13" w:rsidRPr="004774CC" w:rsidRDefault="00207341" w:rsidP="004774CC">
                            <w:pPr>
                              <w:spacing w:before="60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  <w:t>Eksamensoppga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1AD82" id="Rectangle 10" o:spid="_x0000_s1028" style="position:absolute;margin-left:402.55pt;margin-top:6.55pt;width:453.75pt;height:36pt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" fillcolor="#018a92" stroked="f">
                <v:textbox>
                  <w:txbxContent>
                    <w:p w14:paraId="3101AD9B" w14:textId="68495D5F" w:rsidR="00226E13" w:rsidRPr="004774CC" w:rsidRDefault="00207341" w:rsidP="004774CC">
                      <w:pPr>
                        <w:spacing w:before="60"/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  <w:t>Eksamensoppga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101AD29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2A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2B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48DFBB4B" w14:textId="77777777" w:rsidR="004774CC" w:rsidRDefault="004774CC" w:rsidP="328D9219">
      <w:pPr>
        <w:rPr>
          <w:rFonts w:ascii="Century Gothic" w:hAnsi="Century Gothic"/>
          <w:sz w:val="20"/>
          <w:szCs w:val="20"/>
        </w:rPr>
      </w:pPr>
    </w:p>
    <w:p w14:paraId="424321F3" w14:textId="0774C45B" w:rsidR="00285B34" w:rsidRDefault="00285B34" w:rsidP="328D9219">
      <w:pPr>
        <w:rPr>
          <w:rFonts w:ascii="Century Gothic" w:hAnsi="Century Gothic"/>
          <w:sz w:val="20"/>
          <w:szCs w:val="20"/>
        </w:rPr>
      </w:pPr>
    </w:p>
    <w:p w14:paraId="259D8D02" w14:textId="2837572D" w:rsidR="00226E13" w:rsidRDefault="00226E13" w:rsidP="328D9219">
      <w:pPr>
        <w:rPr>
          <w:rFonts w:ascii="Century Gothic" w:hAnsi="Century Gothic"/>
          <w:sz w:val="20"/>
          <w:szCs w:val="20"/>
        </w:rPr>
      </w:pPr>
    </w:p>
    <w:p w14:paraId="4A018281" w14:textId="36F86AA7" w:rsidR="00BC5566" w:rsidRDefault="00BC5566" w:rsidP="328D9219">
      <w:pPr>
        <w:rPr>
          <w:rFonts w:ascii="Century Gothic" w:hAnsi="Century Gothic"/>
          <w:sz w:val="20"/>
          <w:szCs w:val="20"/>
        </w:rPr>
      </w:pPr>
    </w:p>
    <w:sectPr w:rsidR="00BC5566" w:rsidSect="00C77D05">
      <w:headerReference w:type="default" r:id="rId11"/>
      <w:footerReference w:type="default" r:id="rId12"/>
      <w:pgSz w:w="11906" w:h="16838"/>
      <w:pgMar w:top="1417" w:right="1417" w:bottom="1417" w:left="1417" w:header="9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B6878" w14:textId="77777777" w:rsidR="009F1C04" w:rsidRDefault="009F1C04" w:rsidP="00E87041">
      <w:r>
        <w:separator/>
      </w:r>
    </w:p>
  </w:endnote>
  <w:endnote w:type="continuationSeparator" w:id="0">
    <w:p w14:paraId="220477E2" w14:textId="77777777" w:rsidR="009F1C04" w:rsidRDefault="009F1C04" w:rsidP="00E87041">
      <w:r>
        <w:continuationSeparator/>
      </w:r>
    </w:p>
  </w:endnote>
  <w:endnote w:type="continuationNotice" w:id="1">
    <w:p w14:paraId="2FD8F0F7" w14:textId="77777777" w:rsidR="009F1C04" w:rsidRDefault="009F1C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swald">
    <w:panose1 w:val="00000500000000000000"/>
    <w:charset w:val="00"/>
    <w:family w:val="auto"/>
    <w:pitch w:val="variable"/>
    <w:sig w:usb0="2000020F" w:usb1="00000000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1AD90" w14:textId="1F25D4C5" w:rsidR="00226E13" w:rsidRDefault="00226E13">
    <w:pPr>
      <w:pStyle w:val="Bunntekst"/>
    </w:pPr>
    <w:r>
      <w:t xml:space="preserve">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DE321" w14:textId="77777777" w:rsidR="009F1C04" w:rsidRDefault="009F1C04" w:rsidP="00E87041">
      <w:r>
        <w:separator/>
      </w:r>
    </w:p>
  </w:footnote>
  <w:footnote w:type="continuationSeparator" w:id="0">
    <w:p w14:paraId="5691528E" w14:textId="77777777" w:rsidR="009F1C04" w:rsidRDefault="009F1C04" w:rsidP="00E87041">
      <w:r>
        <w:continuationSeparator/>
      </w:r>
    </w:p>
  </w:footnote>
  <w:footnote w:type="continuationNotice" w:id="1">
    <w:p w14:paraId="76D028FB" w14:textId="77777777" w:rsidR="009F1C04" w:rsidRDefault="009F1C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1AD8C" w14:textId="246FC05D" w:rsidR="00226E13" w:rsidRDefault="00226E13">
    <w:pPr>
      <w:pStyle w:val="Top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B01774" wp14:editId="3D17A0BB">
          <wp:simplePos x="0" y="0"/>
          <wp:positionH relativeFrom="column">
            <wp:posOffset>5089736</wp:posOffset>
          </wp:positionH>
          <wp:positionV relativeFrom="paragraph">
            <wp:posOffset>-161714</wp:posOffset>
          </wp:positionV>
          <wp:extent cx="651510" cy="727075"/>
          <wp:effectExtent l="0" t="0" r="0" b="0"/>
          <wp:wrapNone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T_HOVEDLOGO_N_CMYK 10.0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10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24BB8955" wp14:editId="0558B00E">
          <wp:simplePos x="0" y="0"/>
          <wp:positionH relativeFrom="column">
            <wp:posOffset>-44450</wp:posOffset>
          </wp:positionH>
          <wp:positionV relativeFrom="paragraph">
            <wp:posOffset>-34290</wp:posOffset>
          </wp:positionV>
          <wp:extent cx="1958975" cy="600710"/>
          <wp:effectExtent l="0" t="0" r="3175" b="8890"/>
          <wp:wrapNone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FK-Signatur1-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8975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01AD8D" w14:textId="70029BEE" w:rsidR="00226E13" w:rsidRDefault="00226E13">
    <w:pPr>
      <w:pStyle w:val="Topptekst"/>
    </w:pPr>
  </w:p>
  <w:p w14:paraId="3101AD8E" w14:textId="123CB41D" w:rsidR="00226E13" w:rsidRDefault="00226E13">
    <w:pPr>
      <w:pStyle w:val="Topptekst"/>
    </w:pPr>
  </w:p>
  <w:p w14:paraId="3101AD8F" w14:textId="77777777" w:rsidR="00226E13" w:rsidRDefault="00226E1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7F4DE1"/>
    <w:multiLevelType w:val="hybridMultilevel"/>
    <w:tmpl w:val="1026F8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187B0F"/>
    <w:multiLevelType w:val="hybridMultilevel"/>
    <w:tmpl w:val="D97AA380"/>
    <w:lvl w:ilvl="0" w:tplc="041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4254256">
    <w:abstractNumId w:val="1"/>
  </w:num>
  <w:num w:numId="2" w16cid:durableId="1221672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041"/>
    <w:rsid w:val="00014B2F"/>
    <w:rsid w:val="00020385"/>
    <w:rsid w:val="00022F56"/>
    <w:rsid w:val="00037BEC"/>
    <w:rsid w:val="0004158C"/>
    <w:rsid w:val="00050A1C"/>
    <w:rsid w:val="00056938"/>
    <w:rsid w:val="000706AB"/>
    <w:rsid w:val="00075AF2"/>
    <w:rsid w:val="000961A6"/>
    <w:rsid w:val="000A3640"/>
    <w:rsid w:val="000B13AC"/>
    <w:rsid w:val="000B6718"/>
    <w:rsid w:val="000D06BF"/>
    <w:rsid w:val="000E655F"/>
    <w:rsid w:val="000F7958"/>
    <w:rsid w:val="00101891"/>
    <w:rsid w:val="00120915"/>
    <w:rsid w:val="00132282"/>
    <w:rsid w:val="0017271D"/>
    <w:rsid w:val="0017325C"/>
    <w:rsid w:val="001E55CA"/>
    <w:rsid w:val="00207341"/>
    <w:rsid w:val="00226E13"/>
    <w:rsid w:val="00227102"/>
    <w:rsid w:val="00234B91"/>
    <w:rsid w:val="00285B34"/>
    <w:rsid w:val="002877BD"/>
    <w:rsid w:val="002A2FDA"/>
    <w:rsid w:val="002C6A12"/>
    <w:rsid w:val="002D25F0"/>
    <w:rsid w:val="002F5865"/>
    <w:rsid w:val="00303611"/>
    <w:rsid w:val="00307FBF"/>
    <w:rsid w:val="0031550E"/>
    <w:rsid w:val="00321F65"/>
    <w:rsid w:val="003236A7"/>
    <w:rsid w:val="0034439B"/>
    <w:rsid w:val="0035717F"/>
    <w:rsid w:val="00372046"/>
    <w:rsid w:val="00395076"/>
    <w:rsid w:val="003A69D9"/>
    <w:rsid w:val="003E59AD"/>
    <w:rsid w:val="00405F71"/>
    <w:rsid w:val="0040730D"/>
    <w:rsid w:val="004353ED"/>
    <w:rsid w:val="0044568B"/>
    <w:rsid w:val="00450F61"/>
    <w:rsid w:val="00455B38"/>
    <w:rsid w:val="00472E7F"/>
    <w:rsid w:val="004749D3"/>
    <w:rsid w:val="00477300"/>
    <w:rsid w:val="004774CC"/>
    <w:rsid w:val="00495A62"/>
    <w:rsid w:val="004C6F78"/>
    <w:rsid w:val="004D5BE8"/>
    <w:rsid w:val="004E4920"/>
    <w:rsid w:val="004F48D9"/>
    <w:rsid w:val="00535643"/>
    <w:rsid w:val="0056151B"/>
    <w:rsid w:val="00565ADB"/>
    <w:rsid w:val="005C0524"/>
    <w:rsid w:val="005F685C"/>
    <w:rsid w:val="00605E7C"/>
    <w:rsid w:val="00611102"/>
    <w:rsid w:val="00625016"/>
    <w:rsid w:val="006A5E4E"/>
    <w:rsid w:val="006B5A92"/>
    <w:rsid w:val="006E0E1B"/>
    <w:rsid w:val="006E291C"/>
    <w:rsid w:val="00706A63"/>
    <w:rsid w:val="00741FB7"/>
    <w:rsid w:val="00766EC7"/>
    <w:rsid w:val="007C5E13"/>
    <w:rsid w:val="007E12AB"/>
    <w:rsid w:val="007E5A36"/>
    <w:rsid w:val="00802E96"/>
    <w:rsid w:val="00810F2F"/>
    <w:rsid w:val="008725E4"/>
    <w:rsid w:val="008B003A"/>
    <w:rsid w:val="008C4C94"/>
    <w:rsid w:val="00906B53"/>
    <w:rsid w:val="00913439"/>
    <w:rsid w:val="009136BD"/>
    <w:rsid w:val="00917DEC"/>
    <w:rsid w:val="00945A46"/>
    <w:rsid w:val="00963267"/>
    <w:rsid w:val="00964B61"/>
    <w:rsid w:val="0096793A"/>
    <w:rsid w:val="00975789"/>
    <w:rsid w:val="009765FB"/>
    <w:rsid w:val="00982505"/>
    <w:rsid w:val="009911E6"/>
    <w:rsid w:val="009A4B3C"/>
    <w:rsid w:val="009A54D8"/>
    <w:rsid w:val="009B6383"/>
    <w:rsid w:val="009C28EB"/>
    <w:rsid w:val="009C7570"/>
    <w:rsid w:val="009D152D"/>
    <w:rsid w:val="009F1C04"/>
    <w:rsid w:val="009F6EA2"/>
    <w:rsid w:val="00A51FE7"/>
    <w:rsid w:val="00A620FF"/>
    <w:rsid w:val="00A70E65"/>
    <w:rsid w:val="00A87F15"/>
    <w:rsid w:val="00A93DEA"/>
    <w:rsid w:val="00AC1D35"/>
    <w:rsid w:val="00AC48BA"/>
    <w:rsid w:val="00AF0C82"/>
    <w:rsid w:val="00AF12D1"/>
    <w:rsid w:val="00B06817"/>
    <w:rsid w:val="00B1720F"/>
    <w:rsid w:val="00B309C7"/>
    <w:rsid w:val="00B31535"/>
    <w:rsid w:val="00B73EEE"/>
    <w:rsid w:val="00BB1958"/>
    <w:rsid w:val="00BC5566"/>
    <w:rsid w:val="00C20C4C"/>
    <w:rsid w:val="00C25D43"/>
    <w:rsid w:val="00C301F8"/>
    <w:rsid w:val="00C3075D"/>
    <w:rsid w:val="00C77D05"/>
    <w:rsid w:val="00CF0302"/>
    <w:rsid w:val="00D06343"/>
    <w:rsid w:val="00D12720"/>
    <w:rsid w:val="00D226D0"/>
    <w:rsid w:val="00D5306B"/>
    <w:rsid w:val="00D624CE"/>
    <w:rsid w:val="00D71A24"/>
    <w:rsid w:val="00D967FE"/>
    <w:rsid w:val="00DB77CC"/>
    <w:rsid w:val="00DC0353"/>
    <w:rsid w:val="00DC4B2F"/>
    <w:rsid w:val="00DC71D0"/>
    <w:rsid w:val="00DE0D52"/>
    <w:rsid w:val="00DF08CF"/>
    <w:rsid w:val="00E415EF"/>
    <w:rsid w:val="00E700DC"/>
    <w:rsid w:val="00E87041"/>
    <w:rsid w:val="00EA00F0"/>
    <w:rsid w:val="00EB563A"/>
    <w:rsid w:val="00EB79A4"/>
    <w:rsid w:val="00EC2522"/>
    <w:rsid w:val="00ED1F9A"/>
    <w:rsid w:val="00EE17CE"/>
    <w:rsid w:val="00EF2C6E"/>
    <w:rsid w:val="00EF685D"/>
    <w:rsid w:val="00EF77C0"/>
    <w:rsid w:val="00F002FC"/>
    <w:rsid w:val="00F14EEE"/>
    <w:rsid w:val="00F27DE1"/>
    <w:rsid w:val="00F35F4A"/>
    <w:rsid w:val="00F47624"/>
    <w:rsid w:val="00F55B3F"/>
    <w:rsid w:val="00F76347"/>
    <w:rsid w:val="00F84658"/>
    <w:rsid w:val="00FA3809"/>
    <w:rsid w:val="00FD651F"/>
    <w:rsid w:val="00FF60F5"/>
    <w:rsid w:val="328D9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1AD03"/>
  <w15:docId w15:val="{FAFCBA42-681E-40BC-BA60-70C8E7665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870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E8704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8704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870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pptekst">
    <w:name w:val="header"/>
    <w:basedOn w:val="Normal"/>
    <w:link w:val="TopptekstTegn"/>
    <w:uiPriority w:val="99"/>
    <w:unhideWhenUsed/>
    <w:rsid w:val="00E8704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E87041"/>
  </w:style>
  <w:style w:type="paragraph" w:styleId="Bunntekst">
    <w:name w:val="footer"/>
    <w:basedOn w:val="Normal"/>
    <w:link w:val="BunntekstTegn"/>
    <w:uiPriority w:val="99"/>
    <w:unhideWhenUsed/>
    <w:rsid w:val="00E8704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87041"/>
  </w:style>
  <w:style w:type="table" w:styleId="Tabellrutenett">
    <w:name w:val="Table Grid"/>
    <w:basedOn w:val="Vanligtabell"/>
    <w:rsid w:val="00D530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B0681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B068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B0681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B068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0A3640"/>
    <w:rPr>
      <w:color w:val="808080"/>
    </w:rPr>
  </w:style>
  <w:style w:type="character" w:customStyle="1" w:styleId="Stil1">
    <w:name w:val="Stil1"/>
    <w:basedOn w:val="Plassholdertekst"/>
    <w:uiPriority w:val="1"/>
    <w:rsid w:val="00037BEC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285B34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C20C4C"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307FBF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766E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5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Levels xmlns="67aa4720-5f4a-45ba-ad8a-1a329f91fc6a" xsi:nil="true"/>
    <MigrationWizIdPermissions xmlns="67aa4720-5f4a-45ba-ad8a-1a329f91fc6a" xsi:nil="true"/>
    <MigrationWizIdSecurityGroups xmlns="67aa4720-5f4a-45ba-ad8a-1a329f91fc6a" xsi:nil="true"/>
    <MigrationWizId xmlns="67aa4720-5f4a-45ba-ad8a-1a329f91fc6a" xsi:nil="true"/>
    <MigrationWizIdDocumentLibraryPermissions xmlns="67aa4720-5f4a-45ba-ad8a-1a329f91fc6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7FAEA1D6C321409262254B805FD09F" ma:contentTypeVersion="16" ma:contentTypeDescription="Opprett et nytt dokument." ma:contentTypeScope="" ma:versionID="67122732c7b4ba577743fe095249056b">
  <xsd:schema xmlns:xsd="http://www.w3.org/2001/XMLSchema" xmlns:xs="http://www.w3.org/2001/XMLSchema" xmlns:p="http://schemas.microsoft.com/office/2006/metadata/properties" xmlns:ns3="67aa4720-5f4a-45ba-ad8a-1a329f91fc6a" xmlns:ns4="0db74321-42d9-43cc-b7ff-7712463c5087" targetNamespace="http://schemas.microsoft.com/office/2006/metadata/properties" ma:root="true" ma:fieldsID="d23c4e0336af5542363b173649e1fa23" ns3:_="" ns4:_="">
    <xsd:import namespace="67aa4720-5f4a-45ba-ad8a-1a329f91fc6a"/>
    <xsd:import namespace="0db74321-42d9-43cc-b7ff-7712463c5087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a4720-5f4a-45ba-ad8a-1a329f91fc6a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20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74321-42d9-43cc-b7ff-7712463c508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for deling av tips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31A81B-0056-451F-8FA2-3F0E90EDCA21}">
  <ds:schemaRefs>
    <ds:schemaRef ds:uri="http://schemas.microsoft.com/office/2006/metadata/properties"/>
    <ds:schemaRef ds:uri="http://schemas.microsoft.com/office/infopath/2007/PartnerControls"/>
    <ds:schemaRef ds:uri="67aa4720-5f4a-45ba-ad8a-1a329f91fc6a"/>
  </ds:schemaRefs>
</ds:datastoreItem>
</file>

<file path=customXml/itemProps2.xml><?xml version="1.0" encoding="utf-8"?>
<ds:datastoreItem xmlns:ds="http://schemas.openxmlformats.org/officeDocument/2006/customXml" ds:itemID="{B01B9E60-23A3-40DA-80F1-C8DC7393F7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a4720-5f4a-45ba-ad8a-1a329f91fc6a"/>
    <ds:schemaRef ds:uri="0db74321-42d9-43cc-b7ff-7712463c50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7917C5-0D7A-47F8-9676-20DE051F9F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6EBF6-CFFA-4DB1-B8FE-B102C23607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5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ør-Trøndelag fylkeskommune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Gulla</dc:creator>
  <cp:keywords/>
  <cp:lastModifiedBy>Hege Beate Skjelvan</cp:lastModifiedBy>
  <cp:revision>4</cp:revision>
  <dcterms:created xsi:type="dcterms:W3CDTF">2024-10-29T13:22:00Z</dcterms:created>
  <dcterms:modified xsi:type="dcterms:W3CDTF">2026-03-03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FAEA1D6C321409262254B805FD09F</vt:lpwstr>
  </property>
  <property fmtid="{D5CDD505-2E9C-101B-9397-08002B2CF9AE}" pid="3" name="_dlc_DocIdItemGuid">
    <vt:lpwstr>0de09db5-65c0-4ddb-ba62-caecdad1f297</vt:lpwstr>
  </property>
  <property fmtid="{D5CDD505-2E9C-101B-9397-08002B2CF9AE}" pid="4" name="TaxKeyword">
    <vt:lpwstr/>
  </property>
  <property fmtid="{D5CDD505-2E9C-101B-9397-08002B2CF9AE}" pid="5" name="STFKTerms">
    <vt:lpwstr>387;#Maler|3345b031-66d3-4026-930c-013ee020c184;#221;#Eksamen|c5fc9928-f2af-464e-ac90-b8b670b7643d</vt:lpwstr>
  </property>
  <property fmtid="{D5CDD505-2E9C-101B-9397-08002B2CF9AE}" pid="6" name="Dokumenttype">
    <vt:lpwstr/>
  </property>
  <property fmtid="{D5CDD505-2E9C-101B-9397-08002B2CF9AE}" pid="7" name="Klassifisering">
    <vt:lpwstr/>
  </property>
  <property fmtid="{D5CDD505-2E9C-101B-9397-08002B2CF9AE}" pid="8" name="Avdelinger">
    <vt:lpwstr/>
  </property>
</Properties>
</file>